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63" w:rsidRDefault="00F73F63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G</w:t>
      </w:r>
      <w:r>
        <w:rPr>
          <w:rFonts w:ascii="ＭＳ Ｐゴシック" w:eastAsia="ＭＳ Ｐゴシック" w:hAnsi="ＭＳ Ｐゴシック"/>
          <w:b/>
          <w:sz w:val="32"/>
          <w:szCs w:val="32"/>
        </w:rPr>
        <w:t>PIF Finance Awards</w:t>
      </w:r>
      <w:r w:rsidR="00BB3B88"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B3B88" w:rsidRPr="00B65079">
        <w:rPr>
          <w:rFonts w:ascii="ＭＳ Ｐゴシック" w:eastAsia="ＭＳ Ｐゴシック" w:hAnsi="ＭＳ Ｐゴシック"/>
          <w:b/>
          <w:sz w:val="32"/>
          <w:szCs w:val="32"/>
        </w:rPr>
        <w:t>for Student</w:t>
      </w:r>
      <w:r w:rsidR="00CC4E7C">
        <w:rPr>
          <w:rFonts w:ascii="ＭＳ Ｐゴシック" w:eastAsia="ＭＳ Ｐゴシック" w:hAnsi="ＭＳ Ｐゴシック" w:hint="eastAsia"/>
          <w:b/>
          <w:sz w:val="32"/>
          <w:szCs w:val="32"/>
        </w:rPr>
        <w:t>s</w:t>
      </w:r>
      <w:r w:rsidR="00CF6BB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CF6BBA">
        <w:rPr>
          <w:rFonts w:ascii="ＭＳ Ｐゴシック" w:eastAsia="ＭＳ Ｐゴシック" w:hAnsi="ＭＳ Ｐゴシック"/>
          <w:b/>
          <w:sz w:val="32"/>
          <w:szCs w:val="32"/>
        </w:rPr>
        <w:t>2024-2025</w:t>
      </w:r>
    </w:p>
    <w:p w:rsidR="00B35386" w:rsidRPr="00B65079" w:rsidRDefault="004016C7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>応募申込書</w:t>
      </w:r>
    </w:p>
    <w:p w:rsidR="005A2B60" w:rsidRPr="00B65079" w:rsidRDefault="005A2B60" w:rsidP="00F73F63">
      <w:pPr>
        <w:spacing w:before="240"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4016C7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応募者</w:t>
      </w:r>
      <w:r w:rsidR="00C77184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の情報</w:t>
      </w:r>
      <w:bookmarkStart w:id="0" w:name="_GoBack"/>
      <w:bookmarkEnd w:id="0"/>
    </w:p>
    <w:p w:rsidR="00B63C33" w:rsidRPr="00B65079" w:rsidRDefault="00CF6BBA" w:rsidP="00F73F6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2142722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3F6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 xml:space="preserve">個人　　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29317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7184" w:rsidRPr="00B65079">
            <w:rPr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>グループ　　（いずれかにチェックを入れてください）</w:t>
      </w:r>
    </w:p>
    <w:p w:rsidR="00B63C33" w:rsidRPr="00B65079" w:rsidRDefault="00B63C33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個人またはグループの代表者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B63C33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B63C33" w:rsidRPr="00B65079" w:rsidRDefault="00B63C33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B63C33" w:rsidRPr="00B65079" w:rsidRDefault="00B63C33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C56E6D" w:rsidRPr="00B65079" w:rsidRDefault="00D013F8" w:rsidP="00B63C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C56E6D" w:rsidRPr="00B65079" w:rsidRDefault="00C56E6D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5F21" w:rsidRPr="00B65079" w:rsidTr="00296991">
        <w:trPr>
          <w:trHeight w:val="545"/>
        </w:trPr>
        <w:tc>
          <w:tcPr>
            <w:tcW w:w="1701" w:type="dxa"/>
          </w:tcPr>
          <w:p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E15F21" w:rsidRPr="00B65079" w:rsidRDefault="00C4751A" w:rsidP="00C475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E15F21" w:rsidRPr="00B65079" w:rsidRDefault="0029699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E15F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  <w:tr w:rsidR="00E15F21" w:rsidRPr="00B65079" w:rsidTr="00296991">
        <w:trPr>
          <w:trHeight w:val="545"/>
        </w:trPr>
        <w:tc>
          <w:tcPr>
            <w:tcW w:w="1701" w:type="dxa"/>
          </w:tcPr>
          <w:p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B65079"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6609" w:type="dxa"/>
            <w:gridSpan w:val="2"/>
          </w:tcPr>
          <w:p w:rsidR="00E15F21" w:rsidRPr="00B65079" w:rsidRDefault="00E15F2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グループの代表者以外の方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45"/>
        </w:trPr>
        <w:tc>
          <w:tcPr>
            <w:tcW w:w="1701" w:type="dxa"/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</w:tbl>
    <w:p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45"/>
        </w:trPr>
        <w:tc>
          <w:tcPr>
            <w:tcW w:w="1701" w:type="dxa"/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</w:tbl>
    <w:p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63C33" w:rsidRPr="00B65079" w:rsidRDefault="00036C5A" w:rsidP="00036C5A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グループの構成人数が多い場合は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必要に応じて</w:t>
      </w: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コピー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C77184" w:rsidRPr="00B65079" w:rsidRDefault="00C7718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80169F" w:rsidRPr="005C6F26" w:rsidRDefault="00567A56" w:rsidP="005C6F26">
      <w:pPr>
        <w:spacing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．</w:t>
      </w:r>
      <w:r w:rsidR="00714B56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研究の</w:t>
      </w:r>
      <w:r w:rsidR="00B63C33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0169F" w:rsidRPr="00B65079" w:rsidTr="005C6F26">
        <w:trPr>
          <w:trHeight w:val="807"/>
        </w:trPr>
        <w:tc>
          <w:tcPr>
            <w:tcW w:w="2093" w:type="dxa"/>
          </w:tcPr>
          <w:p w:rsidR="0080169F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トル</w:t>
            </w:r>
          </w:p>
        </w:tc>
        <w:tc>
          <w:tcPr>
            <w:tcW w:w="6609" w:type="dxa"/>
          </w:tcPr>
          <w:p w:rsidR="00D013F8" w:rsidRPr="00B65079" w:rsidRDefault="00D013F8" w:rsidP="004016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:rsidTr="005C6F26">
        <w:trPr>
          <w:trHeight w:val="7239"/>
        </w:trPr>
        <w:tc>
          <w:tcPr>
            <w:tcW w:w="2093" w:type="dxa"/>
          </w:tcPr>
          <w:p w:rsidR="0080169F" w:rsidRPr="00B65079" w:rsidRDefault="0080169F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紹介文</w:t>
            </w:r>
          </w:p>
          <w:p w:rsidR="004016C7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400字程度）</w:t>
            </w: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09" w:type="dxa"/>
          </w:tcPr>
          <w:p w:rsidR="0080169F" w:rsidRPr="00B65079" w:rsidRDefault="00B63C33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背景・動機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目的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、結果、結論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ど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</w:tbl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※必要に応じて枠を広げるなどしてください。</w:t>
      </w:r>
    </w:p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4D3C" w:rsidRPr="00B65079" w:rsidRDefault="00BB4D3C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B4D3C" w:rsidRPr="00B65079" w:rsidSect="00E466D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12" w:rsidRDefault="00181612" w:rsidP="00181612">
      <w:r>
        <w:separator/>
      </w:r>
    </w:p>
  </w:endnote>
  <w:endnote w:type="continuationSeparator" w:id="0">
    <w:p w:rsidR="00181612" w:rsidRDefault="00181612" w:rsidP="0018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12" w:rsidRDefault="00181612" w:rsidP="00181612">
      <w:r>
        <w:separator/>
      </w:r>
    </w:p>
  </w:footnote>
  <w:footnote w:type="continuationSeparator" w:id="0">
    <w:p w:rsidR="00181612" w:rsidRDefault="00181612" w:rsidP="0018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F7866"/>
    <w:multiLevelType w:val="hybridMultilevel"/>
    <w:tmpl w:val="8A08B9A8"/>
    <w:lvl w:ilvl="0" w:tplc="2A7AE6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36C2C"/>
    <w:multiLevelType w:val="hybridMultilevel"/>
    <w:tmpl w:val="62A027AA"/>
    <w:lvl w:ilvl="0" w:tplc="E1F4F9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60"/>
    <w:rsid w:val="00036C5A"/>
    <w:rsid w:val="00043A84"/>
    <w:rsid w:val="00181612"/>
    <w:rsid w:val="00296991"/>
    <w:rsid w:val="002D3A6A"/>
    <w:rsid w:val="002E5089"/>
    <w:rsid w:val="00350664"/>
    <w:rsid w:val="003A1F1D"/>
    <w:rsid w:val="004016C7"/>
    <w:rsid w:val="0043059A"/>
    <w:rsid w:val="00567A56"/>
    <w:rsid w:val="005A2B60"/>
    <w:rsid w:val="005C6F26"/>
    <w:rsid w:val="006149B1"/>
    <w:rsid w:val="00714B56"/>
    <w:rsid w:val="00774932"/>
    <w:rsid w:val="0080169F"/>
    <w:rsid w:val="008E3848"/>
    <w:rsid w:val="00AD5BDF"/>
    <w:rsid w:val="00B35386"/>
    <w:rsid w:val="00B63C33"/>
    <w:rsid w:val="00B65079"/>
    <w:rsid w:val="00BB3B88"/>
    <w:rsid w:val="00BB4D3C"/>
    <w:rsid w:val="00C4751A"/>
    <w:rsid w:val="00C56E6D"/>
    <w:rsid w:val="00C77184"/>
    <w:rsid w:val="00CC4E7C"/>
    <w:rsid w:val="00CF6BBA"/>
    <w:rsid w:val="00D013F8"/>
    <w:rsid w:val="00D2219F"/>
    <w:rsid w:val="00D84317"/>
    <w:rsid w:val="00D85421"/>
    <w:rsid w:val="00E15F21"/>
    <w:rsid w:val="00E466D9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D7A9"/>
  <w15:docId w15:val="{4C07E878-FC8A-42E3-AC55-B5CDA05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12"/>
  </w:style>
  <w:style w:type="paragraph" w:styleId="a6">
    <w:name w:val="footer"/>
    <w:basedOn w:val="a"/>
    <w:link w:val="a7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12"/>
  </w:style>
  <w:style w:type="paragraph" w:styleId="a8">
    <w:name w:val="List Paragraph"/>
    <w:basedOn w:val="a"/>
    <w:uiPriority w:val="34"/>
    <w:qFormat/>
    <w:rsid w:val="00BB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F4FE-8BE8-4C0C-8FFE-54E000F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6:24:00Z</dcterms:created>
  <dcterms:modified xsi:type="dcterms:W3CDTF">2024-06-07T02:15:00Z</dcterms:modified>
</cp:coreProperties>
</file>